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20" w:rsidRDefault="002074E2">
      <w:pPr>
        <w:pStyle w:val="BodyText"/>
        <w:rPr>
          <w:rFonts w:ascii="Times New Roman"/>
          <w:sz w:val="2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93090</wp:posOffset>
                </wp:positionH>
                <wp:positionV relativeFrom="page">
                  <wp:posOffset>288925</wp:posOffset>
                </wp:positionV>
                <wp:extent cx="922020" cy="591820"/>
                <wp:effectExtent l="2540" t="127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C20" w:rsidRDefault="002074E2">
                            <w:pPr>
                              <w:spacing w:line="357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>Company</w:t>
                            </w:r>
                          </w:p>
                          <w:p w:rsidR="009B3C20" w:rsidRDefault="002074E2">
                            <w:pPr>
                              <w:spacing w:before="22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163793"/>
                                <w:sz w:val="4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7pt;margin-top:22.75pt;width:72.6pt;height:46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eeqgIAAKk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" filled="f" stroked="f">
                <v:textbox inset="0,0,0,0">
                  <w:txbxContent>
                    <w:p w:rsidR="009B3C20" w:rsidRDefault="002074E2">
                      <w:pPr>
                        <w:spacing w:line="357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pacing w:val="-1"/>
                          <w:sz w:val="32"/>
                        </w:rPr>
                        <w:t>Company</w:t>
                      </w:r>
                    </w:p>
                    <w:p w:rsidR="009B3C20" w:rsidRDefault="002074E2">
                      <w:pPr>
                        <w:spacing w:before="22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163793"/>
                          <w:sz w:val="48"/>
                        </w:rPr>
                        <w:t>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5374005"/>
                <wp:effectExtent l="0" t="0" r="0" b="0"/>
                <wp:wrapNone/>
                <wp:docPr id="2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5374005"/>
                          <a:chOff x="0" y="0"/>
                          <a:chExt cx="19200" cy="8463"/>
                        </a:xfrm>
                      </wpg:grpSpPr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4" y="3873"/>
                            <a:ext cx="11506" cy="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EE768" id="Group 3" o:spid="_x0000_s1026" style="position:absolute;margin-left:0;margin-top:0;width:960pt;height:423.15pt;z-index:-251655168;mso-position-horizontal-relative:page;mso-position-vertical-relative:page" coordsize="19200,84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9200;height:8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">
                  <v:imagedata r:id="rId10" o:title=""/>
                </v:shape>
                <v:shape id="Picture 5" o:spid="_x0000_s1028" type="#_x0000_t75" style="position:absolute;width:3728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">
                  <v:imagedata r:id="rId11" o:title=""/>
                </v:shape>
                <v:shape id="Picture 6" o:spid="_x0000_s1029" type="#_x0000_t75" style="position:absolute;left:7694;top:3873;width:11506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 w:eastAsia="en-US"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610985</wp:posOffset>
            </wp:positionV>
            <wp:extent cx="12192000" cy="247015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246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C20" w:rsidRDefault="009B3C20">
      <w:pPr>
        <w:pStyle w:val="BodyText"/>
        <w:rPr>
          <w:rFonts w:ascii="Times New Roman"/>
          <w:sz w:val="20"/>
        </w:rPr>
      </w:pPr>
    </w:p>
    <w:p w:rsidR="009B3C20" w:rsidRDefault="009B3C20">
      <w:pPr>
        <w:pStyle w:val="BodyText"/>
        <w:rPr>
          <w:rFonts w:ascii="Times New Roman"/>
          <w:sz w:val="20"/>
        </w:rPr>
      </w:pPr>
    </w:p>
    <w:p w:rsidR="009B3C20" w:rsidRDefault="009B3C20">
      <w:pPr>
        <w:pStyle w:val="BodyText"/>
        <w:rPr>
          <w:rFonts w:ascii="Times New Roman"/>
          <w:sz w:val="20"/>
        </w:rPr>
      </w:pPr>
    </w:p>
    <w:p w:rsidR="009B3C20" w:rsidRDefault="009B3C20">
      <w:pPr>
        <w:pStyle w:val="BodyText"/>
        <w:rPr>
          <w:rFonts w:ascii="Times New Roman"/>
          <w:sz w:val="20"/>
        </w:rPr>
      </w:pPr>
    </w:p>
    <w:p w:rsidR="009B3C20" w:rsidRDefault="009B3C20">
      <w:pPr>
        <w:pStyle w:val="BodyText"/>
        <w:rPr>
          <w:rFonts w:ascii="Times New Roman"/>
          <w:sz w:val="20"/>
        </w:rPr>
      </w:pPr>
    </w:p>
    <w:p w:rsidR="009B3C20" w:rsidRDefault="009B3C20">
      <w:pPr>
        <w:pStyle w:val="BodyText"/>
        <w:rPr>
          <w:rFonts w:ascii="Times New Roman"/>
          <w:sz w:val="20"/>
        </w:rPr>
      </w:pPr>
    </w:p>
    <w:p w:rsidR="009B3C20" w:rsidRDefault="009B3C20">
      <w:pPr>
        <w:pStyle w:val="BodyText"/>
        <w:rPr>
          <w:rFonts w:ascii="Times New Roman"/>
          <w:sz w:val="20"/>
        </w:rPr>
      </w:pPr>
    </w:p>
    <w:p w:rsidR="009B3C20" w:rsidRDefault="009B3C20">
      <w:pPr>
        <w:pStyle w:val="BodyText"/>
        <w:rPr>
          <w:rFonts w:ascii="Times New Roman"/>
          <w:sz w:val="20"/>
        </w:rPr>
      </w:pPr>
    </w:p>
    <w:p w:rsidR="009B3C20" w:rsidRDefault="009B3C20">
      <w:pPr>
        <w:pStyle w:val="BodyText"/>
        <w:rPr>
          <w:rFonts w:ascii="Times New Roman"/>
          <w:sz w:val="20"/>
        </w:rPr>
      </w:pPr>
    </w:p>
    <w:p w:rsidR="009B3C20" w:rsidRDefault="009B3C20">
      <w:pPr>
        <w:pStyle w:val="BodyText"/>
        <w:rPr>
          <w:rFonts w:ascii="Times New Roman"/>
          <w:sz w:val="20"/>
        </w:rPr>
      </w:pPr>
    </w:p>
    <w:p w:rsidR="009B3C20" w:rsidRDefault="009B3C20">
      <w:pPr>
        <w:pStyle w:val="BodyText"/>
        <w:rPr>
          <w:rFonts w:ascii="Times New Roman"/>
          <w:sz w:val="20"/>
        </w:rPr>
      </w:pPr>
    </w:p>
    <w:p w:rsidR="009B3C20" w:rsidRDefault="009B3C20">
      <w:pPr>
        <w:pStyle w:val="BodyText"/>
        <w:rPr>
          <w:rFonts w:ascii="Times New Roman"/>
          <w:sz w:val="20"/>
        </w:rPr>
      </w:pPr>
    </w:p>
    <w:p w:rsidR="009B3C20" w:rsidRDefault="009B3C20">
      <w:pPr>
        <w:pStyle w:val="BodyText"/>
        <w:rPr>
          <w:rFonts w:ascii="Times New Roman"/>
          <w:sz w:val="20"/>
        </w:rPr>
      </w:pPr>
    </w:p>
    <w:p w:rsidR="009B3C20" w:rsidRDefault="009B3C20">
      <w:pPr>
        <w:pStyle w:val="BodyText"/>
        <w:rPr>
          <w:rFonts w:ascii="Times New Roman"/>
          <w:sz w:val="20"/>
        </w:rPr>
      </w:pPr>
    </w:p>
    <w:p w:rsidR="009B3C20" w:rsidRDefault="009B3C20">
      <w:pPr>
        <w:pStyle w:val="BodyText"/>
        <w:rPr>
          <w:rFonts w:ascii="Times New Roman"/>
          <w:sz w:val="20"/>
        </w:rPr>
      </w:pPr>
    </w:p>
    <w:p w:rsidR="009B3C20" w:rsidRDefault="009B3C20">
      <w:pPr>
        <w:pStyle w:val="BodyText"/>
        <w:rPr>
          <w:rFonts w:ascii="Times New Roman"/>
          <w:sz w:val="20"/>
        </w:rPr>
      </w:pPr>
    </w:p>
    <w:p w:rsidR="009B3C20" w:rsidRDefault="009B3C20">
      <w:pPr>
        <w:pStyle w:val="BodyText"/>
        <w:spacing w:before="2"/>
        <w:rPr>
          <w:rFonts w:ascii="Times New Roman"/>
          <w:sz w:val="20"/>
        </w:rPr>
      </w:pPr>
    </w:p>
    <w:p w:rsidR="009B3C20" w:rsidRDefault="002074E2">
      <w:pPr>
        <w:pStyle w:val="Heading1"/>
        <w:tabs>
          <w:tab w:val="left" w:pos="13888"/>
        </w:tabs>
      </w:pPr>
      <w:r>
        <w:rPr>
          <w:color w:val="FFFFFF"/>
        </w:rPr>
        <w:t>XU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XIANG</w:t>
      </w:r>
      <w:r>
        <w:rPr>
          <w:color w:val="FFFFFF"/>
        </w:rPr>
        <w:tab/>
        <w:t>QQ</w:t>
      </w:r>
      <w:r>
        <w:rPr>
          <w:rFonts w:ascii="Droid Sans Fallback" w:eastAsia="Droid Sans Fallback" w:hint="eastAsia"/>
          <w:b w:val="0"/>
          <w:color w:val="FFFFFF"/>
        </w:rPr>
        <w:t>：</w:t>
      </w:r>
      <w:r>
        <w:rPr>
          <w:color w:val="FFFFFF"/>
        </w:rPr>
        <w:t>5322961</w:t>
      </w:r>
    </w:p>
    <w:p w:rsidR="009B3C20" w:rsidRDefault="002074E2">
      <w:pPr>
        <w:tabs>
          <w:tab w:val="left" w:pos="10720"/>
        </w:tabs>
        <w:spacing w:line="973" w:lineRule="exact"/>
        <w:ind w:left="7839"/>
        <w:rPr>
          <w:rFonts w:ascii="Verdana" w:eastAsia="Verdana"/>
          <w:b/>
          <w:sz w:val="64"/>
        </w:rPr>
      </w:pPr>
      <w:r>
        <w:rPr>
          <w:rFonts w:ascii="Verdana" w:eastAsia="Verdana"/>
          <w:b/>
          <w:color w:val="FFFFFF"/>
          <w:sz w:val="64"/>
        </w:rPr>
        <w:t>Email</w:t>
      </w:r>
      <w:r>
        <w:rPr>
          <w:rFonts w:ascii="Droid Sans Fallback" w:eastAsia="Droid Sans Fallback" w:hint="eastAsia"/>
          <w:color w:val="FFFFFF"/>
          <w:sz w:val="64"/>
        </w:rPr>
        <w:t>：</w:t>
      </w:r>
      <w:r>
        <w:rPr>
          <w:rFonts w:ascii="Droid Sans Fallback" w:eastAsia="Droid Sans Fallback" w:hint="eastAsia"/>
          <w:color w:val="FFFFFF"/>
          <w:sz w:val="64"/>
        </w:rPr>
        <w:tab/>
      </w:r>
      <w:hyperlink r:id="rId14">
        <w:r>
          <w:rPr>
            <w:rFonts w:ascii="Verdana" w:eastAsia="Verdana"/>
            <w:b/>
            <w:color w:val="FFFFFF"/>
            <w:sz w:val="64"/>
          </w:rPr>
          <w:t>xuxiang@uestc.edu.cn</w:t>
        </w:r>
      </w:hyperlink>
    </w:p>
    <w:p w:rsidR="009B3C20" w:rsidRDefault="009B3C20">
      <w:pPr>
        <w:pStyle w:val="BodyText"/>
        <w:rPr>
          <w:rFonts w:ascii="Verdana"/>
          <w:b/>
          <w:sz w:val="20"/>
        </w:rPr>
      </w:pPr>
    </w:p>
    <w:p w:rsidR="009B3C20" w:rsidRDefault="009B3C20">
      <w:pPr>
        <w:pStyle w:val="BodyText"/>
        <w:rPr>
          <w:rFonts w:ascii="Verdana"/>
          <w:b/>
          <w:sz w:val="20"/>
        </w:rPr>
      </w:pPr>
    </w:p>
    <w:p w:rsidR="009B3C20" w:rsidRDefault="009B3C20">
      <w:pPr>
        <w:pStyle w:val="BodyText"/>
        <w:rPr>
          <w:rFonts w:ascii="Verdana"/>
          <w:b/>
          <w:sz w:val="20"/>
        </w:rPr>
      </w:pPr>
    </w:p>
    <w:p w:rsidR="009B3C20" w:rsidRDefault="009B3C20">
      <w:pPr>
        <w:pStyle w:val="BodyText"/>
        <w:rPr>
          <w:rFonts w:ascii="Verdana"/>
          <w:b/>
          <w:sz w:val="20"/>
        </w:rPr>
      </w:pPr>
    </w:p>
    <w:p w:rsidR="009B3C20" w:rsidRDefault="009B3C20">
      <w:pPr>
        <w:pStyle w:val="BodyText"/>
        <w:rPr>
          <w:rFonts w:ascii="Verdana"/>
          <w:b/>
          <w:sz w:val="20"/>
        </w:rPr>
      </w:pPr>
    </w:p>
    <w:p w:rsidR="009B3C20" w:rsidRDefault="009B3C20">
      <w:pPr>
        <w:pStyle w:val="BodyText"/>
        <w:rPr>
          <w:rFonts w:ascii="Verdana"/>
          <w:b/>
          <w:sz w:val="20"/>
        </w:rPr>
      </w:pPr>
    </w:p>
    <w:p w:rsidR="009B3C20" w:rsidRDefault="009B3C20">
      <w:pPr>
        <w:pStyle w:val="BodyText"/>
        <w:rPr>
          <w:rFonts w:ascii="Verdana"/>
          <w:b/>
          <w:sz w:val="20"/>
        </w:rPr>
      </w:pPr>
    </w:p>
    <w:p w:rsidR="009B3C20" w:rsidRDefault="009B3C20">
      <w:pPr>
        <w:pStyle w:val="BodyText"/>
        <w:rPr>
          <w:rFonts w:ascii="Verdana"/>
          <w:b/>
          <w:sz w:val="20"/>
        </w:rPr>
      </w:pPr>
    </w:p>
    <w:p w:rsidR="009B3C20" w:rsidRDefault="009B3C20">
      <w:pPr>
        <w:pStyle w:val="BodyText"/>
        <w:rPr>
          <w:rFonts w:ascii="Verdana"/>
          <w:b/>
          <w:sz w:val="20"/>
        </w:rPr>
      </w:pPr>
    </w:p>
    <w:p w:rsidR="009B3C20" w:rsidRDefault="009B3C20">
      <w:pPr>
        <w:pStyle w:val="BodyText"/>
        <w:rPr>
          <w:rFonts w:ascii="Verdana"/>
          <w:b/>
          <w:sz w:val="20"/>
        </w:rPr>
      </w:pPr>
    </w:p>
    <w:p w:rsidR="009B3C20" w:rsidRDefault="002074E2">
      <w:pPr>
        <w:pStyle w:val="BodyText"/>
        <w:rPr>
          <w:rFonts w:ascii="Verdana"/>
          <w:b/>
          <w:sz w:val="13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508760</wp:posOffset>
                </wp:positionH>
                <wp:positionV relativeFrom="paragraph">
                  <wp:posOffset>131445</wp:posOffset>
                </wp:positionV>
                <wp:extent cx="9174480" cy="1013460"/>
                <wp:effectExtent l="3810" t="2540" r="3810" b="3175"/>
                <wp:wrapTopAndBottom/>
                <wp:docPr id="1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4480" cy="1013460"/>
                          <a:chOff x="2376" y="207"/>
                          <a:chExt cx="14448" cy="1596"/>
                        </a:xfrm>
                      </wpg:grpSpPr>
                      <pic:pic xmlns:pic="http://schemas.openxmlformats.org/drawingml/2006/picture">
                        <pic:nvPicPr>
                          <pic:cNvPr id="1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207"/>
                            <a:ext cx="14448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376" y="207"/>
                            <a:ext cx="14448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C20" w:rsidRDefault="002074E2">
                              <w:pPr>
                                <w:spacing w:before="310"/>
                                <w:ind w:left="2129"/>
                                <w:rPr>
                                  <w:rFonts w:ascii="Verdana"/>
                                  <w:sz w:val="80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z w:val="80"/>
                                </w:rPr>
                                <w:t>Multimedia-Experiment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margin-left:118.8pt;margin-top:10.35pt;width:722.4pt;height:79.8pt;z-index:-251654144;mso-position-horizontal-relative:page" coordorigin="2376,207" coordsize="14448,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">
                <v:shape id="Picture 8" o:spid="_x0000_s1028" type="#_x0000_t75" style="position:absolute;left:2376;top:207;width:14448;height: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">
                  <v:imagedata r:id="rId16" o:title=""/>
                </v:shape>
                <v:shape id="Text Box 9" o:spid="_x0000_s1029" type="#_x0000_t202" style="position:absolute;left:2376;top:207;width:14448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9B3C20" w:rsidRDefault="002074E2">
                        <w:pPr>
                          <w:spacing w:before="310"/>
                          <w:ind w:left="2129"/>
                          <w:rPr>
                            <w:rFonts w:ascii="Verdana"/>
                            <w:sz w:val="80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z w:val="80"/>
                          </w:rPr>
                          <w:t>Multimedia-Experiment-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B3C20" w:rsidRDefault="009B3C20">
      <w:pPr>
        <w:rPr>
          <w:rFonts w:ascii="Verdana"/>
          <w:sz w:val="13"/>
        </w:rPr>
        <w:sectPr w:rsidR="009B3C20">
          <w:type w:val="continuous"/>
          <w:pgSz w:w="19200" w:h="10800" w:orient="landscape"/>
          <w:pgMar w:top="0" w:right="0" w:bottom="0" w:left="0" w:header="720" w:footer="720" w:gutter="0"/>
          <w:cols w:space="720"/>
        </w:sectPr>
      </w:pPr>
    </w:p>
    <w:p w:rsidR="009B3C20" w:rsidRDefault="002074E2">
      <w:pPr>
        <w:pStyle w:val="BodyText"/>
        <w:rPr>
          <w:rFonts w:ascii="Verdana"/>
          <w:b/>
          <w:sz w:val="20"/>
        </w:rPr>
      </w:pPr>
      <w:r>
        <w:rPr>
          <w:noProof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1082040"/>
                <wp:effectExtent l="0" t="0" r="0" b="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1082040"/>
                          <a:chOff x="0" y="0"/>
                          <a:chExt cx="19200" cy="1704"/>
                        </a:xfrm>
                      </wpg:grpSpPr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320"/>
                            <a:ext cx="19200" cy="384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20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C20" w:rsidRDefault="002074E2">
                              <w:pPr>
                                <w:spacing w:before="292"/>
                                <w:ind w:left="6617" w:right="6775"/>
                                <w:jc w:val="center"/>
                                <w:rPr>
                                  <w:rFonts w:ascii="Verdana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64"/>
                                </w:rPr>
                                <w:t>Audio Func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0" style="position:absolute;margin-left:0;margin-top:0;width:960pt;height:85.2pt;z-index:251653120;mso-position-horizontal-relative:page;mso-position-vertical-relative:page" coordsize="19200,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">
                <v:shape id="Picture 11" o:spid="_x0000_s1031" type="#_x0000_t75" style="position:absolute;width:19200;height: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">
                  <v:imagedata r:id="rId18" o:title=""/>
                </v:shape>
                <v:rect id="Rectangle 12" o:spid="_x0000_s1032" style="position:absolute;top:1320;width:1920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" fillcolor="#900" stroked="f"/>
                <v:shape id="Text Box 13" o:spid="_x0000_s1033" type="#_x0000_t202" style="position:absolute;width:19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9B3C20" w:rsidRDefault="002074E2">
                        <w:pPr>
                          <w:spacing w:before="292"/>
                          <w:ind w:left="6617" w:right="6775"/>
                          <w:jc w:val="center"/>
                          <w:rPr>
                            <w:rFonts w:ascii="Verdana"/>
                            <w:b/>
                            <w:sz w:val="64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64"/>
                          </w:rPr>
                          <w:t>Audio Function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B3C20" w:rsidRDefault="009B3C20">
      <w:pPr>
        <w:pStyle w:val="BodyText"/>
        <w:rPr>
          <w:rFonts w:ascii="Verdana"/>
          <w:b/>
          <w:sz w:val="20"/>
        </w:rPr>
      </w:pPr>
    </w:p>
    <w:p w:rsidR="009B3C20" w:rsidRDefault="009B3C20">
      <w:pPr>
        <w:pStyle w:val="BodyText"/>
        <w:rPr>
          <w:rFonts w:ascii="Verdana"/>
          <w:b/>
          <w:sz w:val="20"/>
        </w:rPr>
      </w:pPr>
    </w:p>
    <w:p w:rsidR="009B3C20" w:rsidRDefault="009B3C20">
      <w:pPr>
        <w:pStyle w:val="BodyText"/>
        <w:rPr>
          <w:rFonts w:ascii="Verdana"/>
          <w:b/>
          <w:sz w:val="20"/>
        </w:rPr>
      </w:pPr>
    </w:p>
    <w:p w:rsidR="009B3C20" w:rsidRDefault="009B3C20">
      <w:pPr>
        <w:pStyle w:val="BodyText"/>
        <w:rPr>
          <w:rFonts w:ascii="Verdana"/>
          <w:b/>
          <w:sz w:val="20"/>
        </w:rPr>
      </w:pPr>
    </w:p>
    <w:p w:rsidR="009B3C20" w:rsidRDefault="009B3C20">
      <w:pPr>
        <w:pStyle w:val="BodyText"/>
        <w:rPr>
          <w:rFonts w:ascii="Verdana"/>
          <w:b/>
          <w:sz w:val="20"/>
        </w:rPr>
      </w:pPr>
    </w:p>
    <w:p w:rsidR="009B3C20" w:rsidRDefault="009B3C20">
      <w:pPr>
        <w:pStyle w:val="BodyText"/>
        <w:spacing w:before="1"/>
        <w:rPr>
          <w:rFonts w:ascii="Verdana"/>
          <w:b/>
          <w:sz w:val="19"/>
        </w:rPr>
      </w:pPr>
    </w:p>
    <w:p w:rsidR="009B3C20" w:rsidRDefault="002074E2">
      <w:pPr>
        <w:pStyle w:val="Heading2"/>
        <w:spacing w:before="82" w:line="249" w:lineRule="auto"/>
        <w:ind w:right="12295"/>
      </w:pPr>
      <w:r>
        <w:rPr>
          <w:color w:val="163793"/>
        </w:rPr>
        <w:t xml:space="preserve">% Read the audio [y,Fs] = </w:t>
      </w:r>
      <w:r>
        <w:rPr>
          <w:color w:val="163793"/>
        </w:rPr>
        <w:t>audioread();</w:t>
      </w:r>
    </w:p>
    <w:p w:rsidR="009B3C20" w:rsidRDefault="009B3C20">
      <w:pPr>
        <w:pStyle w:val="BodyText"/>
        <w:spacing w:before="10"/>
        <w:rPr>
          <w:sz w:val="58"/>
        </w:rPr>
      </w:pPr>
    </w:p>
    <w:p w:rsidR="009B3C20" w:rsidRDefault="002074E2">
      <w:pPr>
        <w:spacing w:line="249" w:lineRule="auto"/>
        <w:ind w:left="1104" w:right="13873"/>
        <w:rPr>
          <w:sz w:val="56"/>
        </w:rPr>
      </w:pPr>
      <w:r>
        <w:rPr>
          <w:color w:val="163793"/>
          <w:sz w:val="56"/>
        </w:rPr>
        <w:t>% Play the audio sound(y,Fs);</w:t>
      </w:r>
    </w:p>
    <w:p w:rsidR="009B3C20" w:rsidRDefault="009B3C20">
      <w:pPr>
        <w:pStyle w:val="BodyText"/>
        <w:spacing w:before="10"/>
        <w:rPr>
          <w:sz w:val="58"/>
        </w:rPr>
      </w:pPr>
    </w:p>
    <w:p w:rsidR="009B3C20" w:rsidRDefault="002074E2">
      <w:pPr>
        <w:spacing w:line="249" w:lineRule="auto"/>
        <w:ind w:left="1104" w:right="9434"/>
        <w:rPr>
          <w:sz w:val="56"/>
        </w:rPr>
      </w:pPr>
      <w:r>
        <w:rPr>
          <w:color w:val="163793"/>
          <w:sz w:val="56"/>
        </w:rPr>
        <w:t>% Save Audio audiowrite('Nokia_edit.wav',y,Fs);</w:t>
      </w:r>
    </w:p>
    <w:p w:rsidR="009B3C20" w:rsidRDefault="009B3C20">
      <w:pPr>
        <w:pStyle w:val="BodyText"/>
        <w:spacing w:before="10"/>
        <w:rPr>
          <w:sz w:val="58"/>
        </w:rPr>
      </w:pPr>
    </w:p>
    <w:p w:rsidR="009B3C20" w:rsidRDefault="002074E2">
      <w:pPr>
        <w:spacing w:line="249" w:lineRule="auto"/>
        <w:ind w:left="1104" w:right="10045"/>
        <w:rPr>
          <w:sz w:val="56"/>
        </w:rPr>
      </w:pPr>
      <w:r>
        <w:rPr>
          <w:color w:val="163793"/>
          <w:sz w:val="56"/>
        </w:rPr>
        <w:t>% Read only the first 2 seconds. samples = [1,2*Fs];</w:t>
      </w:r>
    </w:p>
    <w:p w:rsidR="009B3C20" w:rsidRDefault="002074E2">
      <w:pPr>
        <w:spacing w:before="5"/>
        <w:ind w:left="1104"/>
        <w:rPr>
          <w:sz w:val="56"/>
        </w:rPr>
      </w:pPr>
      <w:r>
        <w:rPr>
          <w:color w:val="163793"/>
          <w:sz w:val="56"/>
        </w:rPr>
        <w:t>clear y Fs</w:t>
      </w:r>
    </w:p>
    <w:p w:rsidR="009B3C20" w:rsidRDefault="002074E2">
      <w:pPr>
        <w:spacing w:before="28"/>
        <w:ind w:left="1104"/>
        <w:rPr>
          <w:sz w:val="56"/>
        </w:rPr>
      </w:pPr>
      <w:r>
        <w:rPr>
          <w:color w:val="163793"/>
          <w:sz w:val="56"/>
        </w:rPr>
        <w:t>[y,Fs] = audioread(filename,samples);</w:t>
      </w:r>
    </w:p>
    <w:p w:rsidR="009B3C20" w:rsidRDefault="009B3C20">
      <w:pPr>
        <w:rPr>
          <w:sz w:val="56"/>
        </w:rPr>
        <w:sectPr w:rsidR="009B3C20">
          <w:pgSz w:w="19200" w:h="10800" w:orient="landscape"/>
          <w:pgMar w:top="0" w:right="0" w:bottom="0" w:left="0" w:header="720" w:footer="720" w:gutter="0"/>
          <w:cols w:space="720"/>
        </w:sectPr>
      </w:pPr>
    </w:p>
    <w:p w:rsidR="009B3C20" w:rsidRDefault="002074E2">
      <w:pPr>
        <w:pStyle w:val="BodyText"/>
        <w:rPr>
          <w:sz w:val="20"/>
        </w:rPr>
      </w:pPr>
      <w:r>
        <w:rPr>
          <w:noProof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1082040"/>
                <wp:effectExtent l="0" t="0" r="0" b="0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1082040"/>
                          <a:chOff x="0" y="0"/>
                          <a:chExt cx="19200" cy="1704"/>
                        </a:xfrm>
                      </wpg:grpSpPr>
                      <pic:pic xmlns:pic="http://schemas.openxmlformats.org/drawingml/2006/picture">
                        <pic:nvPicPr>
                          <pic:cNvPr id="1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320"/>
                            <a:ext cx="19200" cy="384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20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C20" w:rsidRDefault="002074E2">
                              <w:pPr>
                                <w:spacing w:before="292"/>
                                <w:ind w:left="6617" w:right="6775"/>
                                <w:jc w:val="center"/>
                                <w:rPr>
                                  <w:rFonts w:ascii="Verdana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64"/>
                                </w:rPr>
                                <w:t>Audio Func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4" style="position:absolute;margin-left:0;margin-top:0;width:960pt;height:85.2pt;z-index:251654144;mso-position-horizontal-relative:page;mso-position-vertical-relative:page" coordsize="19200,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">
                <v:shape id="Picture 15" o:spid="_x0000_s1035" type="#_x0000_t75" style="position:absolute;width:19200;height: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">
                  <v:imagedata r:id="rId18" o:title=""/>
                </v:shape>
                <v:rect id="Rectangle 16" o:spid="_x0000_s1036" style="position:absolute;top:1320;width:1920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" fillcolor="#900" stroked="f"/>
                <v:shape id="Text Box 17" o:spid="_x0000_s1037" type="#_x0000_t202" style="position:absolute;width:19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9B3C20" w:rsidRDefault="002074E2">
                        <w:pPr>
                          <w:spacing w:before="292"/>
                          <w:ind w:left="6617" w:right="6775"/>
                          <w:jc w:val="center"/>
                          <w:rPr>
                            <w:rFonts w:ascii="Verdana"/>
                            <w:b/>
                            <w:sz w:val="64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64"/>
                          </w:rPr>
                          <w:t>Audio Function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B3C20" w:rsidRDefault="009B3C20">
      <w:pPr>
        <w:pStyle w:val="BodyText"/>
        <w:rPr>
          <w:sz w:val="20"/>
        </w:rPr>
      </w:pPr>
    </w:p>
    <w:p w:rsidR="009B3C20" w:rsidRDefault="009B3C20">
      <w:pPr>
        <w:pStyle w:val="BodyText"/>
        <w:rPr>
          <w:sz w:val="20"/>
        </w:rPr>
      </w:pPr>
    </w:p>
    <w:p w:rsidR="009B3C20" w:rsidRDefault="009B3C20">
      <w:pPr>
        <w:pStyle w:val="BodyText"/>
        <w:rPr>
          <w:sz w:val="20"/>
        </w:rPr>
      </w:pPr>
    </w:p>
    <w:p w:rsidR="009B3C20" w:rsidRDefault="009B3C20">
      <w:pPr>
        <w:pStyle w:val="BodyText"/>
        <w:rPr>
          <w:sz w:val="20"/>
        </w:rPr>
      </w:pPr>
    </w:p>
    <w:p w:rsidR="009B3C20" w:rsidRDefault="009B3C20">
      <w:pPr>
        <w:pStyle w:val="BodyText"/>
        <w:rPr>
          <w:sz w:val="20"/>
        </w:rPr>
      </w:pPr>
    </w:p>
    <w:p w:rsidR="009B3C20" w:rsidRDefault="009B3C20">
      <w:pPr>
        <w:pStyle w:val="BodyText"/>
        <w:rPr>
          <w:sz w:val="20"/>
        </w:rPr>
      </w:pPr>
    </w:p>
    <w:p w:rsidR="009B3C20" w:rsidRDefault="002074E2">
      <w:pPr>
        <w:spacing w:before="204"/>
        <w:ind w:left="1104"/>
        <w:rPr>
          <w:sz w:val="36"/>
        </w:rPr>
      </w:pPr>
      <w:r>
        <w:rPr>
          <w:color w:val="163793"/>
          <w:sz w:val="36"/>
        </w:rPr>
        <w:t xml:space="preserve">% Record Voice </w:t>
      </w:r>
      <w:r>
        <w:rPr>
          <w:color w:val="163793"/>
          <w:sz w:val="36"/>
        </w:rPr>
        <w:t>and Play</w:t>
      </w:r>
    </w:p>
    <w:p w:rsidR="009B3C20" w:rsidRDefault="002074E2">
      <w:pPr>
        <w:spacing w:before="18"/>
        <w:ind w:left="1104"/>
        <w:rPr>
          <w:sz w:val="36"/>
        </w:rPr>
      </w:pPr>
      <w:r>
        <w:rPr>
          <w:color w:val="163793"/>
          <w:sz w:val="36"/>
        </w:rPr>
        <w:t>fprintf('Press any key to start %g seconds of recording... \n',5);</w:t>
      </w:r>
    </w:p>
    <w:p w:rsidR="009B3C20" w:rsidRDefault="002074E2">
      <w:pPr>
        <w:spacing w:before="18" w:line="249" w:lineRule="auto"/>
        <w:ind w:left="1104" w:right="14457"/>
        <w:rPr>
          <w:sz w:val="36"/>
        </w:rPr>
      </w:pPr>
      <w:r>
        <w:rPr>
          <w:color w:val="163793"/>
          <w:sz w:val="36"/>
        </w:rPr>
        <w:t>pause; fprintf('Recording...\n');</w:t>
      </w:r>
    </w:p>
    <w:p w:rsidR="009B3C20" w:rsidRDefault="002074E2">
      <w:pPr>
        <w:spacing w:before="3" w:line="249" w:lineRule="auto"/>
        <w:ind w:left="1104" w:right="9434"/>
        <w:rPr>
          <w:sz w:val="36"/>
        </w:rPr>
      </w:pPr>
      <w:r>
        <w:rPr>
          <w:color w:val="163793"/>
          <w:sz w:val="36"/>
        </w:rPr>
        <w:t>recorder = audiorecorder(44100,16,1); record(recorder, 5)</w:t>
      </w:r>
    </w:p>
    <w:p w:rsidR="009B3C20" w:rsidRDefault="002074E2">
      <w:pPr>
        <w:spacing w:before="3" w:line="249" w:lineRule="auto"/>
        <w:ind w:left="1104" w:right="16197"/>
        <w:rPr>
          <w:sz w:val="36"/>
        </w:rPr>
      </w:pPr>
      <w:r>
        <w:rPr>
          <w:color w:val="163793"/>
          <w:sz w:val="36"/>
        </w:rPr>
        <w:t>pause(1) fprintf('5\n'); pause(1) fprintf('4\n'); pause(1) fprintf('3\n'); pause(1) fpri</w:t>
      </w:r>
      <w:r>
        <w:rPr>
          <w:color w:val="163793"/>
          <w:sz w:val="36"/>
        </w:rPr>
        <w:t>ntf('2\n'); pause(1) fprintf('1\n'); pause(1)</w:t>
      </w:r>
    </w:p>
    <w:p w:rsidR="009B3C20" w:rsidRDefault="002074E2">
      <w:pPr>
        <w:spacing w:before="18"/>
        <w:ind w:left="1104"/>
        <w:rPr>
          <w:sz w:val="36"/>
        </w:rPr>
      </w:pPr>
      <w:r>
        <w:rPr>
          <w:color w:val="163793"/>
          <w:sz w:val="36"/>
        </w:rPr>
        <w:t>fprintf('Finished recording.\n');</w:t>
      </w:r>
    </w:p>
    <w:p w:rsidR="009B3C20" w:rsidRDefault="002074E2">
      <w:pPr>
        <w:spacing w:before="18" w:line="249" w:lineRule="auto"/>
        <w:ind w:left="1104" w:right="9434"/>
        <w:rPr>
          <w:sz w:val="36"/>
        </w:rPr>
      </w:pPr>
      <w:r>
        <w:rPr>
          <w:color w:val="163793"/>
          <w:sz w:val="36"/>
        </w:rPr>
        <w:t>fprintf('Press any key to play the recording...\n'); pause;</w:t>
      </w:r>
    </w:p>
    <w:p w:rsidR="009B3C20" w:rsidRDefault="002074E2">
      <w:pPr>
        <w:spacing w:before="3" w:line="344" w:lineRule="exact"/>
        <w:ind w:left="1104"/>
        <w:rPr>
          <w:sz w:val="36"/>
        </w:rPr>
      </w:pPr>
      <w:r>
        <w:rPr>
          <w:color w:val="163793"/>
          <w:sz w:val="36"/>
        </w:rPr>
        <w:t>play(recorder)</w:t>
      </w:r>
      <w:bookmarkStart w:id="0" w:name="_GoBack"/>
      <w:bookmarkEnd w:id="0"/>
    </w:p>
    <w:p w:rsidR="009B3C20" w:rsidRDefault="009B3C20">
      <w:pPr>
        <w:spacing w:line="344" w:lineRule="exact"/>
        <w:rPr>
          <w:sz w:val="36"/>
        </w:rPr>
        <w:sectPr w:rsidR="009B3C20">
          <w:pgSz w:w="19200" w:h="10800" w:orient="landscape"/>
          <w:pgMar w:top="0" w:right="0" w:bottom="0" w:left="0" w:header="720" w:footer="720" w:gutter="0"/>
          <w:cols w:space="720"/>
        </w:sectPr>
      </w:pPr>
    </w:p>
    <w:p w:rsidR="009B3C20" w:rsidRDefault="002074E2">
      <w:pPr>
        <w:pStyle w:val="BodyText"/>
        <w:rPr>
          <w:sz w:val="20"/>
        </w:rPr>
      </w:pPr>
      <w:r>
        <w:rPr>
          <w:noProof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1082040"/>
                <wp:effectExtent l="0" t="0" r="0" b="0"/>
                <wp:wrapNone/>
                <wp:docPr id="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1082040"/>
                          <a:chOff x="0" y="0"/>
                          <a:chExt cx="19200" cy="1704"/>
                        </a:xfrm>
                      </wpg:grpSpPr>
                      <pic:pic xmlns:pic="http://schemas.openxmlformats.org/drawingml/2006/picture">
                        <pic:nvPicPr>
                          <pic:cNvPr id="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320"/>
                            <a:ext cx="19200" cy="384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20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C20" w:rsidRDefault="002074E2">
                              <w:pPr>
                                <w:spacing w:before="292"/>
                                <w:ind w:left="6617" w:right="6775"/>
                                <w:jc w:val="center"/>
                                <w:rPr>
                                  <w:rFonts w:ascii="Verdana"/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64"/>
                                </w:rPr>
                                <w:t>Experiment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8" style="position:absolute;margin-left:0;margin-top:0;width:960pt;height:85.2pt;z-index:251655168;mso-position-horizontal-relative:page;mso-position-vertical-relative:page" coordsize="19200,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">
                <v:shape id="Picture 19" o:spid="_x0000_s1039" type="#_x0000_t75" style="position:absolute;width:19200;height: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">
                  <v:imagedata r:id="rId18" o:title=""/>
                </v:shape>
                <v:rect id="Rectangle 20" o:spid="_x0000_s1040" style="position:absolute;top:1320;width:1920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" fillcolor="#900" stroked="f"/>
                <v:shape id="Text Box 21" o:spid="_x0000_s1041" type="#_x0000_t202" style="position:absolute;width:192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9B3C20" w:rsidRDefault="002074E2">
                        <w:pPr>
                          <w:spacing w:before="292"/>
                          <w:ind w:left="6617" w:right="6775"/>
                          <w:jc w:val="center"/>
                          <w:rPr>
                            <w:rFonts w:ascii="Verdana"/>
                            <w:b/>
                            <w:sz w:val="64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64"/>
                          </w:rPr>
                          <w:t>Experiment 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B3C20" w:rsidRDefault="009B3C20">
      <w:pPr>
        <w:pStyle w:val="BodyText"/>
        <w:rPr>
          <w:sz w:val="20"/>
        </w:rPr>
      </w:pPr>
    </w:p>
    <w:p w:rsidR="009B3C20" w:rsidRDefault="009B3C20">
      <w:pPr>
        <w:pStyle w:val="BodyText"/>
        <w:rPr>
          <w:sz w:val="20"/>
        </w:rPr>
      </w:pPr>
    </w:p>
    <w:p w:rsidR="009B3C20" w:rsidRDefault="009B3C20">
      <w:pPr>
        <w:pStyle w:val="BodyText"/>
        <w:rPr>
          <w:sz w:val="20"/>
        </w:rPr>
      </w:pPr>
    </w:p>
    <w:p w:rsidR="009B3C20" w:rsidRDefault="009B3C20">
      <w:pPr>
        <w:pStyle w:val="BodyText"/>
        <w:rPr>
          <w:sz w:val="20"/>
        </w:rPr>
      </w:pPr>
    </w:p>
    <w:p w:rsidR="009B3C20" w:rsidRDefault="009B3C20">
      <w:pPr>
        <w:pStyle w:val="BodyText"/>
        <w:rPr>
          <w:sz w:val="20"/>
        </w:rPr>
      </w:pPr>
    </w:p>
    <w:p w:rsidR="009B3C20" w:rsidRDefault="009B3C20">
      <w:pPr>
        <w:pStyle w:val="BodyText"/>
        <w:spacing w:before="3"/>
        <w:rPr>
          <w:sz w:val="28"/>
        </w:rPr>
      </w:pPr>
    </w:p>
    <w:p w:rsidR="009B3C20" w:rsidRDefault="002074E2">
      <w:pPr>
        <w:pStyle w:val="ListParagraph"/>
        <w:numPr>
          <w:ilvl w:val="0"/>
          <w:numId w:val="1"/>
        </w:numPr>
        <w:tabs>
          <w:tab w:val="left" w:pos="1915"/>
          <w:tab w:val="left" w:pos="1916"/>
        </w:tabs>
        <w:spacing w:before="85"/>
        <w:ind w:hanging="811"/>
        <w:rPr>
          <w:sz w:val="48"/>
        </w:rPr>
      </w:pPr>
      <w:r>
        <w:rPr>
          <w:color w:val="163793"/>
          <w:spacing w:val="-15"/>
          <w:sz w:val="48"/>
        </w:rPr>
        <w:t xml:space="preserve">You </w:t>
      </w:r>
      <w:r>
        <w:rPr>
          <w:color w:val="163793"/>
          <w:sz w:val="48"/>
        </w:rPr>
        <w:t xml:space="preserve">have two audio files: “I Will Always Love </w:t>
      </w:r>
      <w:r>
        <w:rPr>
          <w:color w:val="163793"/>
          <w:spacing w:val="-7"/>
          <w:sz w:val="48"/>
        </w:rPr>
        <w:t xml:space="preserve">You.mp3” </w:t>
      </w:r>
      <w:r>
        <w:rPr>
          <w:color w:val="163793"/>
          <w:sz w:val="48"/>
        </w:rPr>
        <w:t>and</w:t>
      </w:r>
      <w:r>
        <w:rPr>
          <w:color w:val="163793"/>
          <w:spacing w:val="-14"/>
          <w:sz w:val="48"/>
        </w:rPr>
        <w:t xml:space="preserve"> </w:t>
      </w:r>
      <w:r>
        <w:rPr>
          <w:color w:val="163793"/>
          <w:sz w:val="48"/>
        </w:rPr>
        <w:t>“Nokia.wav”.</w:t>
      </w:r>
    </w:p>
    <w:p w:rsidR="009B3C20" w:rsidRDefault="002074E2">
      <w:pPr>
        <w:pStyle w:val="ListParagraph"/>
        <w:numPr>
          <w:ilvl w:val="0"/>
          <w:numId w:val="1"/>
        </w:numPr>
        <w:tabs>
          <w:tab w:val="left" w:pos="1915"/>
          <w:tab w:val="left" w:pos="1916"/>
        </w:tabs>
        <w:spacing w:before="24"/>
        <w:ind w:hanging="811"/>
        <w:rPr>
          <w:sz w:val="48"/>
        </w:rPr>
      </w:pPr>
      <w:r>
        <w:rPr>
          <w:color w:val="163793"/>
          <w:sz w:val="48"/>
        </w:rPr>
        <w:t xml:space="preserve">Use </w:t>
      </w:r>
      <w:r>
        <w:rPr>
          <w:color w:val="163793"/>
          <w:spacing w:val="-7"/>
          <w:sz w:val="48"/>
        </w:rPr>
        <w:t xml:space="preserve">MATLAB </w:t>
      </w:r>
      <w:r>
        <w:rPr>
          <w:color w:val="163793"/>
          <w:sz w:val="48"/>
        </w:rPr>
        <w:t xml:space="preserve">to read both files and </w:t>
      </w:r>
      <w:r>
        <w:rPr>
          <w:color w:val="163793"/>
          <w:spacing w:val="-8"/>
          <w:sz w:val="48"/>
        </w:rPr>
        <w:t xml:space="preserve">play. </w:t>
      </w:r>
      <w:r>
        <w:rPr>
          <w:color w:val="163793"/>
          <w:sz w:val="48"/>
        </w:rPr>
        <w:t>Plot the audio</w:t>
      </w:r>
      <w:r>
        <w:rPr>
          <w:color w:val="163793"/>
          <w:spacing w:val="22"/>
          <w:sz w:val="48"/>
        </w:rPr>
        <w:t xml:space="preserve"> </w:t>
      </w:r>
      <w:r>
        <w:rPr>
          <w:color w:val="163793"/>
          <w:sz w:val="48"/>
        </w:rPr>
        <w:t>waves.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  <w:r>
        <w:rPr>
          <w:color w:val="163793"/>
          <w:sz w:val="48"/>
        </w:rPr>
        <w:t xml:space="preserve">&gt;&gt; % Read the audio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  <w:r>
        <w:rPr>
          <w:color w:val="163793"/>
          <w:sz w:val="48"/>
        </w:rPr>
        <w:t>&gt;&gt; [y,fs] = audioread('Nokia.wav'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  <w:r>
        <w:rPr>
          <w:color w:val="163793"/>
          <w:sz w:val="48"/>
        </w:rPr>
        <w:t>&gt;&gt; %play the audio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  <w:r>
        <w:rPr>
          <w:color w:val="163793"/>
          <w:sz w:val="48"/>
        </w:rPr>
        <w:t>&gt;&gt; sound(y,fs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  <w:lang w:val="en-US"/>
        </w:rPr>
      </w:pPr>
      <w:r>
        <w:rPr>
          <w:color w:val="163793"/>
          <w:sz w:val="48"/>
        </w:rPr>
        <w:t>&gt;&gt;  [y,Fs] = audioread('Nokia.wav');</w:t>
      </w:r>
      <w:r>
        <w:rPr>
          <w:color w:val="163793"/>
          <w:sz w:val="48"/>
          <w:lang w:val="en-US"/>
        </w:rPr>
        <w:t xml:space="preserve">                      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  <w:r>
        <w:rPr>
          <w:color w:val="163793"/>
          <w:sz w:val="48"/>
        </w:rPr>
        <w:t xml:space="preserve">&gt;&gt; t1 = </w:t>
      </w:r>
      <w:r>
        <w:rPr>
          <w:color w:val="163793"/>
          <w:sz w:val="48"/>
        </w:rPr>
        <w:t>linspace(0,length(y)/Fs,length(y)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  <w:r>
        <w:rPr>
          <w:color w:val="163793"/>
          <w:sz w:val="48"/>
        </w:rPr>
        <w:t>&gt;&gt; plot(t1,y);</w:t>
      </w: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2074E2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  <w:r>
        <w:rPr>
          <w:noProof/>
          <w:color w:val="163793"/>
          <w:sz w:val="48"/>
          <w:lang w:val="en-US" w:eastAsia="en-US" w:bidi="ar-SA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5243830</wp:posOffset>
            </wp:positionV>
            <wp:extent cx="5715635" cy="3812540"/>
            <wp:effectExtent l="0" t="0" r="14605" b="12700"/>
            <wp:wrapSquare wrapText="bothSides"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2074E2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  <w:r>
        <w:rPr>
          <w:color w:val="163793"/>
          <w:sz w:val="48"/>
        </w:rPr>
        <w:t>&gt;&gt; [y,Fs] = audioread('I Will Always Love You.mp3'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  <w:r>
        <w:rPr>
          <w:color w:val="163793"/>
          <w:sz w:val="48"/>
        </w:rPr>
        <w:t>&gt;&gt; sound(y,Fs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  <w:r>
        <w:rPr>
          <w:color w:val="163793"/>
          <w:sz w:val="48"/>
        </w:rPr>
        <w:t>&gt;&gt; t = linspace(0,length(y)/Fs,length(y)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  <w:lang w:val="en-US"/>
        </w:rPr>
      </w:pPr>
      <w:r>
        <w:rPr>
          <w:color w:val="163793"/>
          <w:sz w:val="48"/>
        </w:rPr>
        <w:t>&gt;&gt; plot(t,y);</w:t>
      </w:r>
      <w:r>
        <w:rPr>
          <w:color w:val="163793"/>
          <w:sz w:val="48"/>
          <w:lang w:val="en-US"/>
        </w:rPr>
        <w:t xml:space="preserve">                                                                      </w:t>
      </w: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2074E2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  <w:r>
        <w:rPr>
          <w:noProof/>
          <w:color w:val="163793"/>
          <w:sz w:val="48"/>
          <w:lang w:val="en-US" w:eastAsia="en-US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679450</wp:posOffset>
            </wp:positionV>
            <wp:extent cx="6333490" cy="4602480"/>
            <wp:effectExtent l="0" t="0" r="6350" b="0"/>
            <wp:wrapSquare wrapText="bothSides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24"/>
        <w:ind w:left="1104" w:firstLine="0"/>
        <w:rPr>
          <w:color w:val="163793"/>
          <w:sz w:val="48"/>
        </w:rPr>
      </w:pPr>
    </w:p>
    <w:p w:rsidR="009B3C20" w:rsidRDefault="002074E2">
      <w:pPr>
        <w:pStyle w:val="ListParagraph"/>
        <w:numPr>
          <w:ilvl w:val="0"/>
          <w:numId w:val="1"/>
        </w:numPr>
        <w:tabs>
          <w:tab w:val="left" w:pos="1915"/>
          <w:tab w:val="left" w:pos="1916"/>
        </w:tabs>
        <w:spacing w:before="101" w:line="199" w:lineRule="auto"/>
        <w:ind w:right="2277" w:hanging="811"/>
        <w:rPr>
          <w:sz w:val="48"/>
        </w:rPr>
      </w:pPr>
      <w:r>
        <w:rPr>
          <w:color w:val="163793"/>
          <w:sz w:val="48"/>
        </w:rPr>
        <w:t xml:space="preserve">Use </w:t>
      </w:r>
      <w:r>
        <w:rPr>
          <w:color w:val="163793"/>
          <w:spacing w:val="-7"/>
          <w:sz w:val="48"/>
        </w:rPr>
        <w:t xml:space="preserve">MATLAB </w:t>
      </w:r>
      <w:r>
        <w:rPr>
          <w:color w:val="163793"/>
          <w:sz w:val="48"/>
        </w:rPr>
        <w:t xml:space="preserve">to record your voice(10seconds) and </w:t>
      </w:r>
      <w:r>
        <w:rPr>
          <w:color w:val="163793"/>
          <w:spacing w:val="-8"/>
          <w:sz w:val="48"/>
        </w:rPr>
        <w:t xml:space="preserve">play, </w:t>
      </w:r>
      <w:r>
        <w:rPr>
          <w:color w:val="163793"/>
          <w:sz w:val="48"/>
        </w:rPr>
        <w:t xml:space="preserve">and save it as </w:t>
      </w:r>
      <w:r>
        <w:rPr>
          <w:color w:val="163793"/>
          <w:spacing w:val="-3"/>
          <w:sz w:val="48"/>
        </w:rPr>
        <w:t xml:space="preserve">“MyVoice.wav” </w:t>
      </w:r>
      <w:r>
        <w:rPr>
          <w:color w:val="163793"/>
          <w:sz w:val="48"/>
        </w:rPr>
        <w:t>file. Plot the audio</w:t>
      </w:r>
      <w:r>
        <w:rPr>
          <w:color w:val="163793"/>
          <w:spacing w:val="8"/>
          <w:sz w:val="48"/>
        </w:rPr>
        <w:t xml:space="preserve"> </w:t>
      </w:r>
      <w:r>
        <w:rPr>
          <w:color w:val="163793"/>
          <w:sz w:val="48"/>
        </w:rPr>
        <w:t>waves.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    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% Record Voice and Play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fileName = </w:t>
      </w:r>
      <w:r>
        <w:rPr>
          <w:color w:val="163793"/>
          <w:sz w:val="48"/>
          <w:lang w:val="en-US"/>
        </w:rPr>
        <w:t>'Myvoice.wav'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fprintf('Press any key to start %g seconds of recording... \n',10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pause;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fprintf('Recording...\n');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rcd = audiorecorder(44100,16,1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count = 10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Fs = 44100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for i= 1:10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record(rcd, 10)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pause(1)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fprintf('%d\n', count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count = count-1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end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fprintf('Finished recording.\n');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lastRenderedPageBreak/>
        <w:t xml:space="preserve">fprintf('Press any key to play the recording...\n');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pause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play(rcd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y = getaudiodata(rcd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plot(y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audiowrite(fileName,y,round(Fs));</w:t>
      </w: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Chars="50" w:firstLine="24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  <w:lang w:val="en-US"/>
        </w:rPr>
      </w:pP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      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                    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  <w:lang w:val="en-US"/>
        </w:rPr>
      </w:pPr>
      <w:r>
        <w:rPr>
          <w:noProof/>
          <w:color w:val="163793"/>
          <w:sz w:val="48"/>
          <w:lang w:val="en-US" w:eastAsia="en-US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2785745</wp:posOffset>
            </wp:positionV>
            <wp:extent cx="7385685" cy="4493895"/>
            <wp:effectExtent l="0" t="0" r="5715" b="1905"/>
            <wp:wrapSquare wrapText="bothSides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  <w:lang w:val="en-US"/>
        </w:rPr>
      </w:pP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      </w:t>
      </w: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01" w:line="199" w:lineRule="auto"/>
        <w:ind w:left="0" w:right="2277" w:firstLine="0"/>
        <w:rPr>
          <w:color w:val="163793"/>
          <w:sz w:val="48"/>
        </w:rPr>
      </w:pPr>
    </w:p>
    <w:p w:rsidR="009B3C20" w:rsidRDefault="002074E2">
      <w:pPr>
        <w:pStyle w:val="ListParagraph"/>
        <w:numPr>
          <w:ilvl w:val="0"/>
          <w:numId w:val="1"/>
        </w:numPr>
        <w:tabs>
          <w:tab w:val="left" w:pos="1915"/>
          <w:tab w:val="left" w:pos="1916"/>
        </w:tabs>
        <w:spacing w:line="201" w:lineRule="auto"/>
        <w:ind w:right="1730" w:hanging="811"/>
        <w:rPr>
          <w:sz w:val="48"/>
        </w:rPr>
      </w:pPr>
      <w:r>
        <w:rPr>
          <w:color w:val="163793"/>
          <w:sz w:val="48"/>
        </w:rPr>
        <w:lastRenderedPageBreak/>
        <w:t xml:space="preserve">Change the </w:t>
      </w:r>
      <w:r>
        <w:rPr>
          <w:color w:val="163793"/>
          <w:sz w:val="48"/>
        </w:rPr>
        <w:t>sampling rate of the above three files to ½, ¼, 1/8 and 1/16, and play to compare with the original audios, and describe the</w:t>
      </w:r>
      <w:r>
        <w:rPr>
          <w:color w:val="163793"/>
          <w:spacing w:val="-16"/>
          <w:sz w:val="48"/>
        </w:rPr>
        <w:t xml:space="preserve"> </w:t>
      </w:r>
      <w:r>
        <w:rPr>
          <w:color w:val="163793"/>
          <w:sz w:val="48"/>
        </w:rPr>
        <w:t>difference.</w:t>
      </w:r>
    </w:p>
    <w:p w:rsidR="009B3C20" w:rsidRDefault="009B3C20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% sampling rate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[y,Fs]= audioread('Nokia.wav'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[x,Fx] = audioread('I Will Always Love You.mp3'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[w,Fw] = audioread</w:t>
      </w:r>
      <w:r>
        <w:rPr>
          <w:color w:val="163793"/>
          <w:sz w:val="48"/>
        </w:rPr>
        <w:t>('</w:t>
      </w:r>
      <w:r>
        <w:rPr>
          <w:color w:val="163793"/>
          <w:sz w:val="48"/>
          <w:lang w:val="en-US"/>
        </w:rPr>
        <w:t>Myvoice</w:t>
      </w:r>
      <w:r>
        <w:rPr>
          <w:color w:val="163793"/>
          <w:sz w:val="48"/>
        </w:rPr>
        <w:t>.wav'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A = audioplayer(y,Fs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B = audioplayer(x,Fx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C = audioplayer(w,Fw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%playing the audio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playblocking(A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playblocking(B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playblocking(C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  <w:lang w:val="en-US"/>
        </w:rPr>
      </w:pPr>
      <w:r>
        <w:rPr>
          <w:color w:val="163793"/>
          <w:sz w:val="48"/>
        </w:rPr>
        <w:lastRenderedPageBreak/>
        <w:t>A.SampleRate = 0.5*Fs;</w:t>
      </w:r>
      <w:r>
        <w:rPr>
          <w:color w:val="163793"/>
          <w:sz w:val="48"/>
          <w:lang w:val="en-US"/>
        </w:rPr>
        <w:t xml:space="preserve">  % sampled by 1/2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B.SampleRate = 0.5*Fx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C.SampleRate = 0.5*Fw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playblocking(A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playblocking(B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playblocking(C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  <w:lang w:val="en-US"/>
        </w:rPr>
      </w:pPr>
      <w:r>
        <w:rPr>
          <w:color w:val="163793"/>
          <w:sz w:val="48"/>
        </w:rPr>
        <w:t>A.SampleRate = 0.25*Fs;</w:t>
      </w:r>
      <w:r>
        <w:rPr>
          <w:color w:val="163793"/>
          <w:sz w:val="48"/>
          <w:lang w:val="en-US"/>
        </w:rPr>
        <w:t xml:space="preserve">  %sampled by 1/4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B.SampleRate = 0.25*Fx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C.SampleRate = 0.25*Fw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playblocking(A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playblocking(B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playblocking(C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  <w:lang w:val="en-US"/>
        </w:rPr>
      </w:pPr>
      <w:r>
        <w:rPr>
          <w:color w:val="163793"/>
          <w:sz w:val="48"/>
        </w:rPr>
        <w:t>A.SampleRate = 0.125*Fs;</w:t>
      </w:r>
      <w:r>
        <w:rPr>
          <w:color w:val="163793"/>
          <w:sz w:val="48"/>
          <w:lang w:val="en-US"/>
        </w:rPr>
        <w:t xml:space="preserve">  % sampled by 1/8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B.SampleRate = 0</w:t>
      </w:r>
      <w:r>
        <w:rPr>
          <w:color w:val="163793"/>
          <w:sz w:val="48"/>
        </w:rPr>
        <w:t>.125*Fx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lastRenderedPageBreak/>
        <w:t>C.SampleRate = 0.125*Fw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playblocking(A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playblocking(B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playblocking(C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  <w:lang w:val="en-US"/>
        </w:rPr>
      </w:pPr>
      <w:r>
        <w:rPr>
          <w:color w:val="163793"/>
          <w:sz w:val="48"/>
        </w:rPr>
        <w:t>A.SampleRate = 0.0625*Fs;</w:t>
      </w:r>
      <w:r>
        <w:rPr>
          <w:color w:val="163793"/>
          <w:sz w:val="48"/>
          <w:lang w:val="en-US"/>
        </w:rPr>
        <w:t xml:space="preserve"> % sampled by 1/16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B.SampleRate = 0.0625*Fx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C.SampleRate = 0.0625*Fw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playblocking(A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playblocking(B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>playblocking(C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t xml:space="preserve"> </w:t>
      </w:r>
    </w:p>
    <w:p w:rsidR="009B3C20" w:rsidRDefault="009B3C20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0" w:right="1730" w:firstLineChars="500" w:firstLine="2400"/>
        <w:rPr>
          <w:color w:val="163793"/>
          <w:sz w:val="48"/>
        </w:rPr>
      </w:pPr>
      <w:r>
        <w:rPr>
          <w:color w:val="163793"/>
          <w:sz w:val="48"/>
        </w:rPr>
        <w:lastRenderedPageBreak/>
        <w:t xml:space="preserve"> </w:t>
      </w:r>
    </w:p>
    <w:p w:rsidR="009B3C20" w:rsidRDefault="002074E2">
      <w:pPr>
        <w:pStyle w:val="ListParagraph"/>
        <w:numPr>
          <w:ilvl w:val="0"/>
          <w:numId w:val="1"/>
        </w:numPr>
        <w:tabs>
          <w:tab w:val="left" w:pos="1915"/>
          <w:tab w:val="left" w:pos="1916"/>
        </w:tabs>
        <w:spacing w:before="115" w:line="199" w:lineRule="auto"/>
        <w:ind w:right="1991" w:hanging="811"/>
        <w:rPr>
          <w:sz w:val="48"/>
        </w:rPr>
      </w:pPr>
      <w:r>
        <w:rPr>
          <w:color w:val="163793"/>
          <w:sz w:val="48"/>
        </w:rPr>
        <w:t>Change the</w:t>
      </w:r>
      <w:r>
        <w:rPr>
          <w:color w:val="163793"/>
          <w:sz w:val="48"/>
        </w:rPr>
        <w:t xml:space="preserve"> bit depth of the three original audios from 16 bits to 8 and 4, and play to compare, describe the</w:t>
      </w:r>
      <w:r>
        <w:rPr>
          <w:color w:val="163793"/>
          <w:spacing w:val="-1"/>
          <w:sz w:val="48"/>
        </w:rPr>
        <w:t xml:space="preserve"> </w:t>
      </w:r>
      <w:r>
        <w:rPr>
          <w:color w:val="163793"/>
          <w:sz w:val="48"/>
        </w:rPr>
        <w:t>difference.</w:t>
      </w: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="0"/>
        <w:rPr>
          <w:color w:val="163793"/>
          <w:sz w:val="48"/>
        </w:rPr>
      </w:pP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           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Chars="300" w:firstLine="14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%changing the bitdepth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Chars="250" w:firstLine="120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[y,Fs] = audioread('Nokia.wav'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Chars="200" w:firstLine="96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sound(y,Fs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Chars="200" w:firstLine="96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sound(y,Fs,16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Chars="200" w:firstLine="96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sound(y,Fs,8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Chars="436" w:left="959" w:right="1991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%sound(y,Fs,4); %not </w:t>
      </w:r>
      <w:r>
        <w:rPr>
          <w:color w:val="163793"/>
          <w:sz w:val="48"/>
          <w:lang w:val="en-US"/>
        </w:rPr>
        <w:t>supported, Currently only 8, 16, and 24-bit audio is supported.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Chars="200" w:firstLine="96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[z,Fz] = audioread('I Will Always Love You.mp3'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Chars="150" w:firstLine="72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sound(z,Fz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Chars="150" w:firstLine="72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sound(z,Fz,16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Chars="150" w:firstLine="72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sound(z,Fz,8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Chars="436" w:left="959" w:right="1991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%sound(z,Fz,4); %not supported , Currently only 8, 16, and 24-bit audio is supported.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lastRenderedPageBreak/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Chars="200" w:firstLine="96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[w,Fw] = </w:t>
      </w:r>
      <w:r>
        <w:rPr>
          <w:color w:val="163793"/>
          <w:sz w:val="48"/>
          <w:lang w:val="en-US"/>
        </w:rPr>
        <w:t>audioread('Myvoice.wav'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Chars="150" w:firstLine="72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sound(w,Fw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Chars="150" w:firstLine="72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sound(w,Fw,16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Chars="150" w:firstLine="72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sound(w,Fw,8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Chars="218" w:left="480" w:right="1991" w:firstLineChars="50" w:firstLine="24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%sound(w,Fw,4); %not supported, Currently only 8, 16, and 24-bit audio is supported.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5" w:line="199" w:lineRule="auto"/>
        <w:ind w:left="0" w:right="1991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</w:t>
      </w:r>
    </w:p>
    <w:p w:rsidR="009B3C20" w:rsidRDefault="002074E2">
      <w:pPr>
        <w:pStyle w:val="ListParagraph"/>
        <w:numPr>
          <w:ilvl w:val="0"/>
          <w:numId w:val="1"/>
        </w:numPr>
        <w:tabs>
          <w:tab w:val="left" w:pos="1915"/>
          <w:tab w:val="left" w:pos="1916"/>
        </w:tabs>
        <w:spacing w:line="201" w:lineRule="auto"/>
        <w:ind w:right="1454" w:hanging="811"/>
        <w:rPr>
          <w:sz w:val="48"/>
        </w:rPr>
      </w:pPr>
      <w:r>
        <w:rPr>
          <w:color w:val="163793"/>
          <w:sz w:val="48"/>
        </w:rPr>
        <w:t>Change the amplitude of the three original audios to ½, ¼, double and four times as original ampl</w:t>
      </w:r>
      <w:r>
        <w:rPr>
          <w:color w:val="163793"/>
          <w:sz w:val="48"/>
        </w:rPr>
        <w:t>itude, then play to compare and describe the difference.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         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%changing the amplitude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[y,Fs] = audioread('Nokia.wav'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[z,Fz] = audioread('I Will Always Love You.mp3'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[w,Fw] = audioread('Myvoice.wav'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p = audioplayer(0.5*y,Fs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lastRenderedPageBreak/>
        <w:t xml:space="preserve">q = </w:t>
      </w:r>
      <w:r>
        <w:rPr>
          <w:color w:val="163793"/>
          <w:sz w:val="48"/>
          <w:lang w:val="en-US"/>
        </w:rPr>
        <w:t>audioplayer(0.5*z,Fz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r = audioplayer(0.5*w,Fw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playblocking(p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playblocking(q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playblocking(r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p = audioplayer(0.25*y,Fs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q = audioplayer(0.25*z,Fz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r = audioplayer(0.25*w,Fw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playblocking(p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playblocking(q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playblocking(r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p = </w:t>
      </w:r>
      <w:r>
        <w:rPr>
          <w:color w:val="163793"/>
          <w:sz w:val="48"/>
          <w:lang w:val="en-US"/>
        </w:rPr>
        <w:t>audioplayer(2*y,Fs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q = audioplayer(2*z,Fz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r = audioplayer(2*w,Fw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lastRenderedPageBreak/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playblocking(p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playblocking(q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playblocking(r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p = audioplayer(4*y,Fs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q = audioplayer(4*z,Fz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r = audioplayer(4*w,Fw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playblocking(p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playblocking(q);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playblocking(r);</w:t>
      </w:r>
    </w:p>
    <w:p w:rsidR="009B3C20" w:rsidRDefault="009B3C20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</w:p>
    <w:p w:rsidR="009B3C20" w:rsidRDefault="002074E2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    </w:t>
      </w:r>
    </w:p>
    <w:p w:rsidR="009B3C20" w:rsidRDefault="009B3C20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line="201" w:lineRule="auto"/>
        <w:ind w:left="1104" w:right="1454" w:firstLine="0"/>
        <w:rPr>
          <w:color w:val="163793"/>
          <w:sz w:val="48"/>
        </w:rPr>
      </w:pPr>
    </w:p>
    <w:p w:rsidR="009B3C20" w:rsidRDefault="002074E2">
      <w:pPr>
        <w:pStyle w:val="ListParagraph"/>
        <w:numPr>
          <w:ilvl w:val="0"/>
          <w:numId w:val="1"/>
        </w:numPr>
        <w:tabs>
          <w:tab w:val="left" w:pos="1915"/>
          <w:tab w:val="left" w:pos="1916"/>
        </w:tabs>
        <w:spacing w:before="111" w:line="199" w:lineRule="auto"/>
        <w:ind w:right="1050" w:hanging="811"/>
        <w:rPr>
          <w:sz w:val="48"/>
        </w:rPr>
      </w:pPr>
      <w:r>
        <w:rPr>
          <w:color w:val="163793"/>
          <w:sz w:val="48"/>
        </w:rPr>
        <w:t xml:space="preserve">Write a conclusion of the influence of audio elements, including: audio </w:t>
      </w:r>
      <w:r>
        <w:rPr>
          <w:color w:val="163793"/>
          <w:spacing w:val="-4"/>
          <w:sz w:val="48"/>
        </w:rPr>
        <w:t xml:space="preserve">frequency, </w:t>
      </w:r>
      <w:r>
        <w:rPr>
          <w:color w:val="163793"/>
          <w:sz w:val="48"/>
        </w:rPr>
        <w:t xml:space="preserve">pitch, amplitude, sound </w:t>
      </w:r>
      <w:r>
        <w:rPr>
          <w:color w:val="163793"/>
          <w:spacing w:val="-4"/>
          <w:sz w:val="48"/>
        </w:rPr>
        <w:t xml:space="preserve">intensity, </w:t>
      </w:r>
      <w:r>
        <w:rPr>
          <w:color w:val="163793"/>
          <w:sz w:val="48"/>
        </w:rPr>
        <w:t>sampling rate, bit depth and</w:t>
      </w:r>
      <w:r>
        <w:rPr>
          <w:color w:val="163793"/>
          <w:spacing w:val="7"/>
          <w:sz w:val="48"/>
        </w:rPr>
        <w:t xml:space="preserve"> </w:t>
      </w:r>
      <w:r>
        <w:rPr>
          <w:color w:val="163793"/>
          <w:sz w:val="48"/>
        </w:rPr>
        <w:t>etc.</w:t>
      </w: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11" w:line="199" w:lineRule="auto"/>
        <w:ind w:left="1104" w:right="1050" w:firstLine="0"/>
        <w:rPr>
          <w:color w:val="163793"/>
          <w:sz w:val="48"/>
        </w:rPr>
      </w:pP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1" w:line="199" w:lineRule="auto"/>
        <w:ind w:left="1104" w:right="1050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  The influences of audio Elements in the Quality of the Audio</w:t>
      </w:r>
    </w:p>
    <w:p w:rsidR="009B3C20" w:rsidRDefault="002074E2">
      <w:pPr>
        <w:pStyle w:val="ListParagraph"/>
        <w:numPr>
          <w:ilvl w:val="0"/>
          <w:numId w:val="2"/>
        </w:numPr>
        <w:tabs>
          <w:tab w:val="left" w:pos="1915"/>
          <w:tab w:val="left" w:pos="1916"/>
        </w:tabs>
        <w:spacing w:before="111" w:line="199" w:lineRule="auto"/>
        <w:ind w:right="105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Audio Frequency: 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1" w:line="199" w:lineRule="auto"/>
        <w:ind w:left="1370" w:right="1050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</w:t>
      </w:r>
      <w:r>
        <w:rPr>
          <w:color w:val="163793"/>
          <w:sz w:val="48"/>
          <w:u w:val="single"/>
          <w:lang w:val="en-US"/>
        </w:rPr>
        <w:t xml:space="preserve">Audio </w:t>
      </w:r>
      <w:r>
        <w:rPr>
          <w:color w:val="163793"/>
          <w:sz w:val="48"/>
          <w:u w:val="single"/>
          <w:lang w:val="en-US"/>
        </w:rPr>
        <w:t>frequency</w:t>
      </w:r>
      <w:r>
        <w:rPr>
          <w:color w:val="163793"/>
          <w:sz w:val="48"/>
          <w:lang w:val="en-US"/>
        </w:rPr>
        <w:t xml:space="preserve"> has directly proportional to the Quality of the audio the more the frequency means that the better the Quality of the audio will be.</w:t>
      </w: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11" w:line="199" w:lineRule="auto"/>
        <w:ind w:left="1370" w:right="1050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11" w:line="199" w:lineRule="auto"/>
        <w:ind w:left="1370" w:right="1050" w:firstLine="0"/>
        <w:rPr>
          <w:color w:val="163793"/>
          <w:sz w:val="48"/>
          <w:lang w:val="en-US"/>
        </w:rPr>
      </w:pP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1" w:line="199" w:lineRule="auto"/>
        <w:ind w:left="1370" w:right="1050" w:firstLine="0"/>
        <w:rPr>
          <w:color w:val="163793"/>
          <w:sz w:val="48"/>
          <w:lang w:val="en-US"/>
        </w:rPr>
      </w:pPr>
      <w:r>
        <w:rPr>
          <w:color w:val="163793"/>
          <w:sz w:val="48"/>
          <w:u w:val="single"/>
          <w:lang w:val="en-US"/>
        </w:rPr>
        <w:t xml:space="preserve">Pitch: </w:t>
      </w:r>
      <w:r>
        <w:rPr>
          <w:color w:val="163793"/>
          <w:sz w:val="48"/>
          <w:lang w:val="en-US"/>
        </w:rPr>
        <w:t xml:space="preserve"> The Higher the pitch the , the better the sound of an audio file.</w:t>
      </w: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11" w:line="199" w:lineRule="auto"/>
        <w:ind w:left="1370" w:right="1050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11" w:line="199" w:lineRule="auto"/>
        <w:ind w:left="1370" w:right="1050" w:firstLine="0"/>
        <w:rPr>
          <w:color w:val="163793"/>
          <w:sz w:val="48"/>
          <w:lang w:val="en-US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11" w:line="199" w:lineRule="auto"/>
        <w:ind w:left="1370" w:right="1050" w:firstLine="0"/>
        <w:rPr>
          <w:color w:val="163793"/>
          <w:sz w:val="48"/>
          <w:lang w:val="en-US"/>
        </w:rPr>
      </w:pP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1" w:line="199" w:lineRule="auto"/>
        <w:ind w:left="1370" w:right="1050" w:firstLine="0"/>
        <w:rPr>
          <w:color w:val="163793"/>
          <w:sz w:val="48"/>
          <w:lang w:val="en-US"/>
        </w:rPr>
      </w:pPr>
      <w:r>
        <w:rPr>
          <w:color w:val="163793"/>
          <w:sz w:val="48"/>
          <w:u w:val="single"/>
          <w:lang w:val="en-US"/>
        </w:rPr>
        <w:t>Sampling rate</w:t>
      </w:r>
      <w:r>
        <w:rPr>
          <w:color w:val="163793"/>
          <w:sz w:val="48"/>
          <w:lang w:val="en-US"/>
        </w:rPr>
        <w:t xml:space="preserve"> : reducing the sampl</w:t>
      </w:r>
      <w:r>
        <w:rPr>
          <w:color w:val="163793"/>
          <w:sz w:val="48"/>
          <w:lang w:val="en-US"/>
        </w:rPr>
        <w:t>ing rate will  reduce the size of the file at the some time the Quality of the audio will reduce.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1" w:line="199" w:lineRule="auto"/>
        <w:ind w:left="1370" w:right="1050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lastRenderedPageBreak/>
        <w:t>Even though increasing the sampling rate will increase the size of the file.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1" w:line="199" w:lineRule="auto"/>
        <w:ind w:left="1370" w:right="1050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In order to listen a Quality audio we must increase the sampling rate.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1" w:line="199" w:lineRule="auto"/>
        <w:ind w:left="1370" w:right="1050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1" w:line="199" w:lineRule="auto"/>
        <w:ind w:left="1104" w:right="1050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 xml:space="preserve">    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1" w:line="199" w:lineRule="auto"/>
        <w:ind w:left="1104" w:right="1050" w:firstLine="0"/>
        <w:rPr>
          <w:color w:val="163793"/>
          <w:sz w:val="48"/>
          <w:lang w:val="en-US"/>
        </w:rPr>
      </w:pPr>
      <w:r>
        <w:rPr>
          <w:color w:val="163793"/>
          <w:sz w:val="48"/>
          <w:u w:val="single"/>
          <w:lang w:val="en-US"/>
        </w:rPr>
        <w:t xml:space="preserve"> Bit depth</w:t>
      </w:r>
      <w:r>
        <w:rPr>
          <w:color w:val="163793"/>
          <w:sz w:val="48"/>
          <w:lang w:val="en-US"/>
        </w:rPr>
        <w:t>: has directly directly  proportional to the quality of the audio as well as the amount of file size.</w:t>
      </w: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1" w:line="199" w:lineRule="auto"/>
        <w:ind w:left="1104" w:right="1050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Increasing the bit depth means increasing the file size, the more the size of the file the better the audio to listen.</w:t>
      </w: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11" w:line="199" w:lineRule="auto"/>
        <w:ind w:left="1104" w:right="1050" w:firstLine="0"/>
        <w:rPr>
          <w:color w:val="163793"/>
          <w:sz w:val="48"/>
          <w:lang w:val="en-US"/>
        </w:rPr>
      </w:pPr>
    </w:p>
    <w:p w:rsidR="009B3C20" w:rsidRDefault="002074E2">
      <w:pPr>
        <w:pStyle w:val="ListParagraph"/>
        <w:tabs>
          <w:tab w:val="left" w:pos="1915"/>
          <w:tab w:val="left" w:pos="1916"/>
        </w:tabs>
        <w:spacing w:before="111" w:line="199" w:lineRule="auto"/>
        <w:ind w:left="1104" w:right="1050" w:firstLine="0"/>
        <w:rPr>
          <w:color w:val="163793"/>
          <w:sz w:val="48"/>
          <w:lang w:val="en-US"/>
        </w:rPr>
      </w:pPr>
      <w:r>
        <w:rPr>
          <w:color w:val="163793"/>
          <w:sz w:val="48"/>
          <w:lang w:val="en-US"/>
        </w:rPr>
        <w:t>In general in order to l</w:t>
      </w:r>
      <w:r>
        <w:rPr>
          <w:color w:val="163793"/>
          <w:sz w:val="48"/>
          <w:lang w:val="en-US"/>
        </w:rPr>
        <w:t xml:space="preserve">isten a Quality audio , it’s advisable to increase the sampling rate , the bit depth , sound frequency , and pitch of the audio file. </w:t>
      </w: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11" w:line="199" w:lineRule="auto"/>
        <w:ind w:left="1104" w:right="1050" w:firstLine="0"/>
        <w:rPr>
          <w:color w:val="163793"/>
          <w:sz w:val="48"/>
        </w:rPr>
      </w:pPr>
    </w:p>
    <w:p w:rsidR="009B3C20" w:rsidRDefault="009B3C20">
      <w:pPr>
        <w:pStyle w:val="ListParagraph"/>
        <w:tabs>
          <w:tab w:val="left" w:pos="1915"/>
          <w:tab w:val="left" w:pos="1916"/>
        </w:tabs>
        <w:spacing w:before="111" w:line="199" w:lineRule="auto"/>
        <w:ind w:left="1104" w:right="1050" w:firstLine="0"/>
        <w:rPr>
          <w:color w:val="163793"/>
          <w:sz w:val="48"/>
        </w:rPr>
      </w:pPr>
    </w:p>
    <w:p w:rsidR="009B3C20" w:rsidRDefault="002074E2">
      <w:pPr>
        <w:pStyle w:val="ListParagraph"/>
        <w:numPr>
          <w:ilvl w:val="0"/>
          <w:numId w:val="1"/>
        </w:numPr>
        <w:tabs>
          <w:tab w:val="left" w:pos="1915"/>
          <w:tab w:val="left" w:pos="1916"/>
        </w:tabs>
        <w:spacing w:before="44" w:line="507" w:lineRule="exact"/>
        <w:ind w:hanging="811"/>
        <w:rPr>
          <w:sz w:val="48"/>
        </w:rPr>
      </w:pPr>
      <w:r>
        <w:rPr>
          <w:color w:val="163793"/>
          <w:sz w:val="48"/>
        </w:rPr>
        <w:t>In each step, you should put all the codes, figures and description text</w:t>
      </w:r>
      <w:r>
        <w:rPr>
          <w:color w:val="163793"/>
          <w:spacing w:val="-4"/>
          <w:sz w:val="48"/>
        </w:rPr>
        <w:t xml:space="preserve"> </w:t>
      </w:r>
      <w:r>
        <w:rPr>
          <w:color w:val="163793"/>
          <w:sz w:val="48"/>
        </w:rPr>
        <w:t>in</w:t>
      </w:r>
    </w:p>
    <w:p w:rsidR="009B3C20" w:rsidRDefault="002074E2">
      <w:pPr>
        <w:pStyle w:val="BodyText"/>
        <w:spacing w:line="507" w:lineRule="exact"/>
        <w:ind w:left="1915"/>
      </w:pPr>
      <w:r>
        <w:rPr>
          <w:color w:val="163793"/>
        </w:rPr>
        <w:t>your reports step by step.</w:t>
      </w:r>
    </w:p>
    <w:sectPr w:rsidR="009B3C20">
      <w:pgSz w:w="19200" w:h="10800" w:orient="landscape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Fallback">
    <w:altName w:val="Segoe Print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915" w:hanging="812"/>
        <w:jc w:val="left"/>
      </w:pPr>
      <w:rPr>
        <w:rFonts w:ascii="Arial" w:eastAsia="Arial" w:hAnsi="Arial" w:cs="Arial" w:hint="default"/>
        <w:color w:val="6699FF"/>
        <w:spacing w:val="-45"/>
        <w:w w:val="99"/>
        <w:sz w:val="48"/>
        <w:szCs w:val="48"/>
        <w:lang w:val="zh-CN" w:eastAsia="zh-CN" w:bidi="zh-CN"/>
      </w:rPr>
    </w:lvl>
    <w:lvl w:ilvl="1">
      <w:numFmt w:val="bullet"/>
      <w:lvlText w:val="•"/>
      <w:lvlJc w:val="left"/>
      <w:pPr>
        <w:ind w:left="3648" w:hanging="812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5376" w:hanging="812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7104" w:hanging="81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8832" w:hanging="81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0560" w:hanging="81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2288" w:hanging="81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4016" w:hanging="81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5744" w:hanging="812"/>
      </w:pPr>
      <w:rPr>
        <w:rFonts w:hint="default"/>
        <w:lang w:val="zh-CN" w:eastAsia="zh-CN" w:bidi="zh-CN"/>
      </w:rPr>
    </w:lvl>
  </w:abstractNum>
  <w:abstractNum w:abstractNumId="1" w15:restartNumberingAfterBreak="0">
    <w:nsid w:val="05604418"/>
    <w:multiLevelType w:val="singleLevel"/>
    <w:tmpl w:val="05604418"/>
    <w:lvl w:ilvl="0">
      <w:start w:val="1"/>
      <w:numFmt w:val="decimal"/>
      <w:suff w:val="space"/>
      <w:lvlText w:val="%1)"/>
      <w:lvlJc w:val="left"/>
      <w:pPr>
        <w:ind w:left="137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72A27"/>
    <w:rsid w:val="002074E2"/>
    <w:rsid w:val="009B3C20"/>
    <w:rsid w:val="08E754A1"/>
    <w:rsid w:val="09BE6638"/>
    <w:rsid w:val="15921787"/>
    <w:rsid w:val="1D58600D"/>
    <w:rsid w:val="260F0C6E"/>
    <w:rsid w:val="2FF14A93"/>
    <w:rsid w:val="337C5322"/>
    <w:rsid w:val="36DB7116"/>
    <w:rsid w:val="58E352BB"/>
    <w:rsid w:val="5C27091C"/>
    <w:rsid w:val="6EC2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9254A6"/>
  <w15:docId w15:val="{B5EABDA3-438A-4A96-A4C4-4E10116C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zh-CN" w:eastAsia="zh-CN" w:bidi="zh-CN"/>
    </w:rPr>
  </w:style>
  <w:style w:type="paragraph" w:styleId="Heading1">
    <w:name w:val="heading 1"/>
    <w:basedOn w:val="Normal"/>
    <w:next w:val="Normal"/>
    <w:uiPriority w:val="1"/>
    <w:qFormat/>
    <w:pPr>
      <w:spacing w:line="880" w:lineRule="exact"/>
      <w:ind w:left="7839"/>
      <w:outlineLvl w:val="0"/>
    </w:pPr>
    <w:rPr>
      <w:rFonts w:ascii="Verdana" w:eastAsia="Verdana" w:hAnsi="Verdana" w:cs="Verdana"/>
      <w:b/>
      <w:bCs/>
      <w:sz w:val="64"/>
      <w:szCs w:val="64"/>
    </w:rPr>
  </w:style>
  <w:style w:type="paragraph" w:styleId="Heading2">
    <w:name w:val="heading 2"/>
    <w:basedOn w:val="Normal"/>
    <w:next w:val="Normal"/>
    <w:uiPriority w:val="1"/>
    <w:qFormat/>
    <w:pPr>
      <w:ind w:left="1104"/>
      <w:outlineLvl w:val="1"/>
    </w:pPr>
    <w:rPr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116"/>
      <w:ind w:left="1915" w:hanging="81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xuxiang@uestc.edu.c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8"/>
    <customShpInfo spid="_x0000_s1029"/>
    <customShpInfo spid="_x0000_s1030"/>
    <customShpInfo spid="_x0000_s1027"/>
    <customShpInfo spid="_x0000_s1032"/>
    <customShpInfo spid="_x0000_s1033"/>
    <customShpInfo spid="_x0000_s1031"/>
    <customShpInfo spid="_x0000_s1035"/>
    <customShpInfo spid="_x0000_s1036"/>
    <customShpInfo spid="_x0000_s1037"/>
    <customShpInfo spid="_x0000_s1034"/>
    <customShpInfo spid="_x0000_s1039"/>
    <customShpInfo spid="_x0000_s1040"/>
    <customShpInfo spid="_x0000_s1041"/>
    <customShpInfo spid="_x0000_s1038"/>
    <customShpInfo spid="_x0000_s1043"/>
    <customShpInfo spid="_x0000_s1044"/>
    <customShpInfo spid="_x0000_s1045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D49B-9622-4AFE-8DCB-5577A5A2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演示文稿</vt:lpstr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演示文稿</dc:title>
  <dc:creator>Lance Bryan</dc:creator>
  <cp:lastModifiedBy>Abraham mulat</cp:lastModifiedBy>
  <cp:revision>2</cp:revision>
  <dcterms:created xsi:type="dcterms:W3CDTF">2020-01-04T17:05:00Z</dcterms:created>
  <dcterms:modified xsi:type="dcterms:W3CDTF">2020-01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Microsoft® PowerPoint® 2019</vt:lpwstr>
  </property>
  <property fmtid="{D5CDD505-2E9C-101B-9397-08002B2CF9AE}" pid="4" name="LastSaved">
    <vt:filetime>2019-11-02T00:00:00Z</vt:filetime>
  </property>
  <property fmtid="{D5CDD505-2E9C-101B-9397-08002B2CF9AE}" pid="5" name="KSOProductBuildVer">
    <vt:lpwstr>1033-11.2.0.8942</vt:lpwstr>
  </property>
</Properties>
</file>